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4D3B73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 xml:space="preserve">на поставку </w:t>
            </w:r>
            <w:r w:rsidR="00EA4C44" w:rsidRPr="0023384D">
              <w:rPr>
                <w:rFonts w:ascii="Arial" w:hAnsi="Arial" w:cs="Arial"/>
                <w:b/>
                <w:sz w:val="20"/>
                <w:szCs w:val="20"/>
              </w:rPr>
              <w:t>телекоммуникационного оборудования Cisco Systems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 xml:space="preserve"> для</w:t>
            </w:r>
            <w:r w:rsidR="007723BB" w:rsidRP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ООО «UMS» (г.Ташкент, проспект А.Темура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5A417C" w:rsidP="00597CF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 по техническим требованиям к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EA4C44" w:rsidP="00EA4C44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Щербаков А.Г.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CA5463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asherbakov</w:t>
              </w:r>
              <w:r w:rsidRPr="00CA5463">
                <w:rPr>
                  <w:rStyle w:val="af7"/>
                  <w:rFonts w:ascii="Arial" w:hAnsi="Arial" w:cs="Arial"/>
                  <w:sz w:val="18"/>
                  <w:szCs w:val="18"/>
                </w:rPr>
                <w:t>@myums.uz</w:t>
              </w:r>
            </w:hyperlink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,  +(99897) 403-80-19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CE311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E311F" w:rsidRPr="00CE311F">
              <w:rPr>
                <w:rFonts w:ascii="Arial" w:hAnsi="Arial" w:cs="Arial"/>
                <w:sz w:val="20"/>
                <w:szCs w:val="20"/>
              </w:rPr>
              <w:t>6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C44">
              <w:rPr>
                <w:rFonts w:ascii="Arial" w:hAnsi="Arial" w:cs="Arial"/>
                <w:sz w:val="20"/>
                <w:szCs w:val="20"/>
              </w:rPr>
              <w:t>апреля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6E7A8E" w:rsidP="007B7E2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7B7E21" w:rsidRPr="006758D8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AcroExch.Document.7" ShapeID="_x0000_i1025" DrawAspect="Icon" ObjectID="_1488355671" r:id="rId11"/>
              </w:object>
            </w:r>
          </w:p>
          <w:p w:rsidR="002E6C52" w:rsidRPr="00D75EC5" w:rsidRDefault="002E6C52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92176C" w:rsidRDefault="0092176C" w:rsidP="0092176C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723BB" w:rsidRPr="00564E52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(</w:t>
            </w:r>
            <w:r w:rsidRPr="007723BB">
              <w:rPr>
                <w:rFonts w:ascii="Arial" w:hAnsi="Arial" w:cs="Arial"/>
                <w:sz w:val="20"/>
              </w:rPr>
              <w:t xml:space="preserve">Поставка </w:t>
            </w:r>
            <w:r w:rsidR="00EA4C44" w:rsidRPr="00EA4C44">
              <w:rPr>
                <w:rFonts w:ascii="Arial" w:hAnsi="Arial" w:cs="Arial"/>
                <w:sz w:val="20"/>
              </w:rPr>
              <w:t>телекоммуникационного оборудования Cisco Systems</w:t>
            </w:r>
            <w:r w:rsidRPr="00B22264">
              <w:rPr>
                <w:rFonts w:ascii="Arial" w:hAnsi="Arial" w:cs="Arial"/>
                <w:sz w:val="20"/>
              </w:rPr>
              <w:t>).</w:t>
            </w:r>
          </w:p>
          <w:p w:rsidR="0039698D" w:rsidRPr="007723BB" w:rsidRDefault="0039698D" w:rsidP="007723BB">
            <w:pPr>
              <w:pStyle w:val="3"/>
              <w:spacing w:before="0"/>
              <w:ind w:left="33" w:firstLine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</w:pP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1. 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Оборудование </w:t>
            </w:r>
            <w:r w:rsidR="00EA4C44" w:rsidRPr="00EA4C44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Cisco Systems</w:t>
            </w:r>
            <w:r w:rsidR="00EA4C44" w:rsidRPr="007723BB" w:rsidDel="00EA4C44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в соответствии с Техническими требованиями (спецификацией)</w:t>
            </w: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1C7A24" w:rsidRDefault="001C7A24" w:rsidP="002E2D49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2288">
              <w:rPr>
                <w:rFonts w:ascii="Arial" w:hAnsi="Arial" w:cs="Arial"/>
                <w:sz w:val="20"/>
              </w:rPr>
              <w:t>2.</w:t>
            </w:r>
            <w:r w:rsidR="00B76566">
              <w:rPr>
                <w:rFonts w:ascii="Arial" w:hAnsi="Arial" w:cs="Arial"/>
                <w:sz w:val="20"/>
              </w:rPr>
              <w:t xml:space="preserve">1. </w:t>
            </w:r>
            <w:r w:rsidR="00EF706E">
              <w:rPr>
                <w:rFonts w:ascii="Arial" w:hAnsi="Arial" w:cs="Arial"/>
                <w:sz w:val="20"/>
              </w:rPr>
              <w:t xml:space="preserve"> </w:t>
            </w:r>
            <w:r w:rsidR="007723BB">
              <w:rPr>
                <w:rFonts w:ascii="Arial" w:hAnsi="Arial" w:cs="Arial"/>
                <w:sz w:val="20"/>
              </w:rPr>
              <w:t>Новое</w:t>
            </w:r>
            <w:r w:rsidR="004C1484">
              <w:rPr>
                <w:rFonts w:ascii="Arial" w:hAnsi="Arial" w:cs="Arial"/>
                <w:sz w:val="20"/>
              </w:rPr>
              <w:t>,</w:t>
            </w:r>
            <w:r w:rsidR="007723BB">
              <w:rPr>
                <w:rFonts w:ascii="Arial" w:hAnsi="Arial" w:cs="Arial"/>
                <w:sz w:val="20"/>
              </w:rPr>
              <w:t xml:space="preserve"> не бывшее в употреблении оборудование</w:t>
            </w:r>
            <w:r w:rsidR="002E2D49">
              <w:rPr>
                <w:rFonts w:ascii="Arial" w:hAnsi="Arial" w:cs="Arial"/>
                <w:sz w:val="20"/>
              </w:rPr>
              <w:t xml:space="preserve">, </w:t>
            </w:r>
            <w:r w:rsidR="002E2D49" w:rsidRPr="00DA252E">
              <w:rPr>
                <w:rFonts w:ascii="Arial" w:hAnsi="Arial" w:cs="Arial"/>
                <w:b/>
                <w:sz w:val="20"/>
              </w:rPr>
              <w:t>изготовленн</w:t>
            </w:r>
            <w:r w:rsidR="008C3198" w:rsidRPr="00DA252E">
              <w:rPr>
                <w:rFonts w:ascii="Arial" w:hAnsi="Arial" w:cs="Arial"/>
                <w:b/>
                <w:sz w:val="20"/>
              </w:rPr>
              <w:t xml:space="preserve">ое </w:t>
            </w:r>
            <w:r w:rsidR="002E2D49" w:rsidRPr="00DA252E">
              <w:rPr>
                <w:rFonts w:ascii="Arial" w:hAnsi="Arial" w:cs="Arial"/>
                <w:b/>
                <w:sz w:val="20"/>
              </w:rPr>
              <w:t>не ранее 2014 года</w:t>
            </w:r>
            <w:r>
              <w:rPr>
                <w:rFonts w:ascii="Arial" w:hAnsi="Arial" w:cs="Arial"/>
                <w:sz w:val="20"/>
              </w:rPr>
              <w:t xml:space="preserve">;  </w:t>
            </w:r>
          </w:p>
          <w:p w:rsidR="00E92A92" w:rsidRDefault="00E92A92" w:rsidP="00E92A9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E92A92">
              <w:rPr>
                <w:rFonts w:ascii="Arial" w:hAnsi="Arial" w:cs="Arial"/>
                <w:sz w:val="20"/>
              </w:rPr>
              <w:t>2.</w:t>
            </w:r>
            <w:r w:rsidR="00F03B1C">
              <w:rPr>
                <w:rFonts w:ascii="Arial" w:hAnsi="Arial" w:cs="Arial"/>
                <w:sz w:val="20"/>
              </w:rPr>
              <w:t>2</w:t>
            </w:r>
            <w:r w:rsidRPr="00E92A92">
              <w:rPr>
                <w:rFonts w:ascii="Arial" w:hAnsi="Arial" w:cs="Arial"/>
                <w:sz w:val="20"/>
              </w:rPr>
              <w:t>.Стоимость оборудования должна включать стоимость самого оборудования, гарантийной поддержки, плату за выполнение таможенных формальностей, упаковки, маркировки, сертификации, если таковая предусмотрена, доставки до склада Компании, всех погрузочно-разгрузочных работ.</w:t>
            </w:r>
          </w:p>
          <w:p w:rsidR="00E92A92" w:rsidRDefault="00E92A92" w:rsidP="002E2D49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F03B1C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.</w:t>
            </w:r>
            <w:r w:rsidRPr="00E92A9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</w:t>
            </w:r>
            <w:r w:rsidRPr="00E92A92">
              <w:rPr>
                <w:rFonts w:ascii="Arial" w:hAnsi="Arial" w:cs="Arial"/>
                <w:sz w:val="20"/>
              </w:rPr>
              <w:t>аличие льгот/скидок для ООО «UMS»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E92A92" w:rsidRPr="00E92A92" w:rsidRDefault="00E92A92" w:rsidP="00E92A92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  2.</w:t>
            </w:r>
            <w:r w:rsidR="00F03B1C">
              <w:rPr>
                <w:rFonts w:ascii="Arial" w:hAnsi="Arial" w:cs="Arial"/>
                <w:color w:val="auto"/>
                <w:sz w:val="20"/>
              </w:rPr>
              <w:t>4</w:t>
            </w:r>
            <w:r>
              <w:rPr>
                <w:rFonts w:ascii="Arial" w:hAnsi="Arial" w:cs="Arial"/>
                <w:color w:val="auto"/>
                <w:sz w:val="20"/>
              </w:rPr>
              <w:t>. Т</w:t>
            </w:r>
            <w:r w:rsidRPr="00E92A92">
              <w:rPr>
                <w:rFonts w:ascii="Arial" w:hAnsi="Arial" w:cs="Arial"/>
                <w:color w:val="auto"/>
                <w:sz w:val="20"/>
              </w:rPr>
              <w:t xml:space="preserve">ехническое сопровождение </w:t>
            </w:r>
            <w:r>
              <w:rPr>
                <w:rFonts w:ascii="Arial" w:hAnsi="Arial" w:cs="Arial"/>
                <w:color w:val="auto"/>
                <w:sz w:val="20"/>
              </w:rPr>
              <w:t xml:space="preserve">в течение </w:t>
            </w:r>
            <w:r w:rsidRPr="00E92A92">
              <w:rPr>
                <w:rFonts w:ascii="Arial" w:hAnsi="Arial" w:cs="Arial"/>
                <w:color w:val="auto"/>
                <w:sz w:val="20"/>
              </w:rPr>
              <w:t>1 месяц</w:t>
            </w:r>
            <w:r>
              <w:rPr>
                <w:rFonts w:ascii="Arial" w:hAnsi="Arial" w:cs="Arial"/>
                <w:color w:val="auto"/>
                <w:sz w:val="20"/>
              </w:rPr>
              <w:t>а;</w:t>
            </w:r>
          </w:p>
          <w:p w:rsidR="00E92A92" w:rsidRDefault="00E92A92" w:rsidP="00E92A9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F03B1C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.</w:t>
            </w:r>
            <w:r w:rsidRPr="00E92A9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Г</w:t>
            </w:r>
            <w:r w:rsidRPr="00E92A92">
              <w:rPr>
                <w:rFonts w:ascii="Arial" w:hAnsi="Arial" w:cs="Arial"/>
                <w:sz w:val="20"/>
              </w:rPr>
              <w:t>арантийное обслуживание, согласно гарантийному сроку оборудования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3E33AA" w:rsidRDefault="003E33AA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7723BB"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4C1484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3.1. </w:t>
            </w:r>
            <w:r w:rsidR="00E92A92">
              <w:rPr>
                <w:rFonts w:ascii="Arial" w:hAnsi="Arial" w:cs="Arial"/>
                <w:sz w:val="20"/>
              </w:rPr>
              <w:t>О</w:t>
            </w:r>
            <w:r>
              <w:rPr>
                <w:rFonts w:ascii="Arial" w:hAnsi="Arial" w:cs="Arial"/>
                <w:sz w:val="20"/>
              </w:rPr>
              <w:t>бязательное предоставление гарантийного сертификата от завода изготовителя.</w:t>
            </w:r>
          </w:p>
          <w:p w:rsidR="00A72288" w:rsidRDefault="00CD1606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4C1484">
              <w:rPr>
                <w:rFonts w:ascii="Arial" w:hAnsi="Arial" w:cs="Arial"/>
                <w:sz w:val="20"/>
              </w:rPr>
              <w:t xml:space="preserve">Место поставки </w:t>
            </w:r>
            <w:r w:rsidR="00A72288">
              <w:rPr>
                <w:rFonts w:ascii="Arial" w:hAnsi="Arial" w:cs="Arial"/>
                <w:sz w:val="20"/>
              </w:rPr>
              <w:t>– Республика Узбекистан</w:t>
            </w:r>
            <w:r w:rsidR="0076479B">
              <w:rPr>
                <w:rFonts w:ascii="Arial" w:hAnsi="Arial" w:cs="Arial"/>
                <w:sz w:val="20"/>
              </w:rPr>
              <w:t xml:space="preserve">, </w:t>
            </w:r>
            <w:r w:rsidR="0076479B" w:rsidRPr="007723BB">
              <w:rPr>
                <w:rFonts w:ascii="Arial" w:hAnsi="Arial" w:cs="Arial"/>
                <w:sz w:val="20"/>
              </w:rPr>
              <w:t>г.Ташкент, пр-т, А.Темура, 24</w:t>
            </w:r>
            <w:r w:rsidR="00A72288">
              <w:rPr>
                <w:rFonts w:ascii="Arial" w:hAnsi="Arial" w:cs="Arial"/>
                <w:sz w:val="20"/>
              </w:rPr>
              <w:t>;</w:t>
            </w:r>
          </w:p>
          <w:p w:rsidR="006A2D02" w:rsidRDefault="00CD1606" w:rsidP="00BC5058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A2D02">
              <w:rPr>
                <w:rFonts w:ascii="Arial" w:hAnsi="Arial" w:cs="Arial"/>
                <w:sz w:val="20"/>
              </w:rPr>
              <w:t xml:space="preserve">. Срок </w:t>
            </w:r>
            <w:r w:rsidR="004C1484">
              <w:rPr>
                <w:rFonts w:ascii="Arial" w:hAnsi="Arial" w:cs="Arial"/>
                <w:sz w:val="20"/>
              </w:rPr>
              <w:t xml:space="preserve">поставки </w:t>
            </w:r>
            <w:r w:rsidR="006A2D02" w:rsidRPr="00A72288">
              <w:rPr>
                <w:rFonts w:ascii="Arial" w:hAnsi="Arial" w:cs="Arial"/>
                <w:sz w:val="20"/>
              </w:rPr>
              <w:t>оборудования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BD02BB">
              <w:rPr>
                <w:rFonts w:ascii="Arial" w:hAnsi="Arial" w:cs="Arial"/>
                <w:sz w:val="20"/>
              </w:rPr>
              <w:t xml:space="preserve">– </w:t>
            </w:r>
            <w:r w:rsidR="00BC5058" w:rsidRPr="00BC5058">
              <w:rPr>
                <w:rFonts w:ascii="Arial" w:hAnsi="Arial" w:cs="Arial"/>
                <w:sz w:val="20"/>
              </w:rPr>
              <w:t>20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BC5058">
              <w:rPr>
                <w:rFonts w:ascii="Arial" w:hAnsi="Arial" w:cs="Arial"/>
                <w:sz w:val="20"/>
              </w:rPr>
              <w:t xml:space="preserve">календарных дней </w:t>
            </w:r>
            <w:r w:rsidR="00045980">
              <w:rPr>
                <w:rFonts w:ascii="Arial" w:hAnsi="Arial" w:cs="Arial"/>
                <w:sz w:val="20"/>
              </w:rPr>
              <w:t>с</w:t>
            </w:r>
            <w:r w:rsidR="00045980" w:rsidRPr="00045980">
              <w:rPr>
                <w:rFonts w:ascii="Arial" w:hAnsi="Arial" w:cs="Arial"/>
                <w:sz w:val="20"/>
              </w:rPr>
              <w:t xml:space="preserve"> момента</w:t>
            </w:r>
            <w:r w:rsidR="00BC5058" w:rsidRPr="00BC5058">
              <w:rPr>
                <w:rFonts w:ascii="Arial" w:hAnsi="Arial" w:cs="Arial"/>
                <w:sz w:val="20"/>
              </w:rPr>
              <w:t xml:space="preserve"> предоплаты</w:t>
            </w:r>
            <w:r w:rsidR="006A2D02">
              <w:rPr>
                <w:rFonts w:ascii="Arial" w:hAnsi="Arial" w:cs="Arial"/>
                <w:sz w:val="20"/>
              </w:rPr>
              <w:t>.</w:t>
            </w:r>
          </w:p>
          <w:p w:rsidR="00007967" w:rsidRDefault="00CD1606" w:rsidP="00E92A9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2744E5">
              <w:rPr>
                <w:rFonts w:ascii="Arial" w:hAnsi="Arial" w:cs="Arial"/>
                <w:sz w:val="20"/>
              </w:rPr>
              <w:t>Г</w:t>
            </w:r>
            <w:r w:rsidR="00A72288" w:rsidRPr="00DE49CD">
              <w:rPr>
                <w:rFonts w:ascii="Arial" w:hAnsi="Arial" w:cs="Arial"/>
                <w:sz w:val="20"/>
              </w:rPr>
              <w:t xml:space="preserve">арантийная </w:t>
            </w:r>
            <w:r w:rsidR="002744E5" w:rsidRPr="002744E5">
              <w:rPr>
                <w:rFonts w:ascii="Arial" w:hAnsi="Arial" w:cs="Arial"/>
                <w:sz w:val="20"/>
              </w:rPr>
              <w:t>техническ</w:t>
            </w:r>
            <w:r w:rsidR="002744E5">
              <w:rPr>
                <w:rFonts w:ascii="Arial" w:hAnsi="Arial" w:cs="Arial"/>
                <w:sz w:val="20"/>
              </w:rPr>
              <w:t>ая</w:t>
            </w:r>
            <w:r w:rsidR="002744E5" w:rsidRPr="002744E5">
              <w:rPr>
                <w:rFonts w:ascii="Arial" w:hAnsi="Arial" w:cs="Arial"/>
                <w:sz w:val="20"/>
              </w:rPr>
              <w:t xml:space="preserve"> под</w:t>
            </w:r>
            <w:r w:rsidR="002744E5">
              <w:rPr>
                <w:rFonts w:ascii="Arial" w:hAnsi="Arial" w:cs="Arial"/>
                <w:sz w:val="20"/>
              </w:rPr>
              <w:t>д</w:t>
            </w:r>
            <w:r w:rsidR="002744E5" w:rsidRPr="002744E5">
              <w:rPr>
                <w:rFonts w:ascii="Arial" w:hAnsi="Arial" w:cs="Arial"/>
                <w:sz w:val="20"/>
              </w:rPr>
              <w:t>ержк</w:t>
            </w:r>
            <w:r w:rsidR="002744E5">
              <w:rPr>
                <w:rFonts w:ascii="Arial" w:hAnsi="Arial" w:cs="Arial"/>
                <w:sz w:val="20"/>
              </w:rPr>
              <w:t>а</w:t>
            </w:r>
            <w:r w:rsidR="002744E5" w:rsidRPr="002744E5">
              <w:rPr>
                <w:rFonts w:ascii="Arial" w:hAnsi="Arial" w:cs="Arial"/>
                <w:sz w:val="20"/>
              </w:rPr>
              <w:t xml:space="preserve"> сроком на </w:t>
            </w:r>
            <w:r w:rsidR="00E92A92" w:rsidRPr="00E92A92">
              <w:rPr>
                <w:rFonts w:ascii="Arial" w:hAnsi="Arial" w:cs="Arial"/>
                <w:sz w:val="20"/>
              </w:rPr>
              <w:t>1 год (в режиме 8х5х365)</w:t>
            </w:r>
            <w:r w:rsidR="00E92A92">
              <w:rPr>
                <w:rFonts w:ascii="Arial" w:hAnsi="Arial" w:cs="Arial"/>
                <w:sz w:val="20"/>
              </w:rPr>
              <w:t xml:space="preserve">, на </w:t>
            </w:r>
            <w:r w:rsidR="00E92A92" w:rsidRPr="00E92A92">
              <w:rPr>
                <w:rFonts w:ascii="Arial" w:hAnsi="Arial" w:cs="Arial"/>
                <w:sz w:val="20"/>
              </w:rPr>
              <w:t>всю внутреннюю инфраструктуру оборудования</w:t>
            </w:r>
            <w:r w:rsidR="00E92A92">
              <w:rPr>
                <w:rFonts w:ascii="Arial" w:hAnsi="Arial" w:cs="Arial"/>
                <w:sz w:val="20"/>
              </w:rPr>
              <w:t>,</w:t>
            </w:r>
            <w:r w:rsidR="00E92A92" w:rsidRPr="00E92A92">
              <w:rPr>
                <w:rFonts w:ascii="Arial" w:hAnsi="Arial" w:cs="Arial"/>
                <w:sz w:val="20"/>
              </w:rPr>
              <w:t xml:space="preserve"> </w:t>
            </w:r>
            <w:r w:rsidR="00A72288" w:rsidRPr="00DE49CD">
              <w:rPr>
                <w:rFonts w:ascii="Arial" w:hAnsi="Arial" w:cs="Arial"/>
                <w:sz w:val="20"/>
              </w:rPr>
              <w:t xml:space="preserve">с </w:t>
            </w:r>
            <w:r w:rsidR="00E92A92">
              <w:rPr>
                <w:rFonts w:ascii="Arial" w:hAnsi="Arial" w:cs="Arial"/>
                <w:sz w:val="20"/>
              </w:rPr>
              <w:t xml:space="preserve">момента заключения </w:t>
            </w:r>
            <w:r w:rsidR="00A72288" w:rsidRPr="00DE49CD">
              <w:rPr>
                <w:rFonts w:ascii="Arial" w:hAnsi="Arial" w:cs="Arial"/>
                <w:sz w:val="20"/>
              </w:rPr>
              <w:t>Договора</w:t>
            </w:r>
            <w:r w:rsidR="00E92A92">
              <w:rPr>
                <w:rFonts w:ascii="Arial" w:hAnsi="Arial" w:cs="Arial"/>
                <w:sz w:val="20"/>
              </w:rPr>
              <w:t xml:space="preserve">. </w:t>
            </w:r>
          </w:p>
          <w:p w:rsidR="00E92A92" w:rsidRPr="007723BB" w:rsidRDefault="00E92A92" w:rsidP="00E92A9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 </w:t>
            </w:r>
            <w:r w:rsidRPr="00E92A92">
              <w:rPr>
                <w:rFonts w:ascii="Arial" w:hAnsi="Arial" w:cs="Arial"/>
                <w:sz w:val="20"/>
              </w:rPr>
              <w:t>Срок сервисной поддержки производителя на программные компоненты – 1 год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E06C78" w:rsidRDefault="00634540" w:rsidP="00634540">
      <w:pPr>
        <w:ind w:firstLine="0"/>
        <w:rPr>
          <w:rFonts w:ascii="Arial" w:hAnsi="Arial" w:cs="Arial"/>
          <w:sz w:val="16"/>
          <w:szCs w:val="16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</w:t>
      </w:r>
      <w:proofErr w:type="gramStart"/>
      <w:r w:rsidRPr="00E80011">
        <w:rPr>
          <w:rFonts w:ascii="Arial" w:hAnsi="Arial" w:cs="Arial"/>
          <w:sz w:val="16"/>
          <w:szCs w:val="16"/>
          <w:u w:val="single"/>
        </w:rPr>
        <w:t>основанному</w:t>
      </w:r>
      <w:proofErr w:type="gramEnd"/>
      <w:r w:rsidRPr="00E80011">
        <w:rPr>
          <w:rFonts w:ascii="Arial" w:hAnsi="Arial" w:cs="Arial"/>
          <w:sz w:val="16"/>
          <w:szCs w:val="16"/>
          <w:u w:val="single"/>
        </w:rPr>
        <w:t xml:space="preserve">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</w:p>
    <w:p w:rsidR="009462BD" w:rsidRPr="00303994" w:rsidRDefault="00EF706E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>
        <w:rPr>
          <w:rFonts w:cs="Arial"/>
          <w:sz w:val="20"/>
          <w:szCs w:val="20"/>
        </w:rPr>
        <w:lastRenderedPageBreak/>
        <w:t xml:space="preserve"> </w:t>
      </w:r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</w:t>
      </w:r>
      <w:r w:rsidR="00907917">
        <w:rPr>
          <w:rFonts w:cs="Arial"/>
          <w:sz w:val="20"/>
          <w:szCs w:val="20"/>
        </w:rPr>
        <w:t>объявляе</w:t>
      </w:r>
      <w:r w:rsidR="00390235" w:rsidRPr="00BC33BC">
        <w:rPr>
          <w:rFonts w:cs="Arial"/>
          <w:sz w:val="20"/>
          <w:szCs w:val="20"/>
        </w:rPr>
        <w:t>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F549FB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.25pt;height:33.75pt" o:ole="">
                  <v:imagedata r:id="rId12" o:title=""/>
                </v:shape>
                <o:OLEObject Type="Embed" ProgID="Word.Document.8" ShapeID="_x0000_i1026" DrawAspect="Icon" ObjectID="_1488355672" r:id="rId13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F549FB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25pt" o:ole="">
                  <v:imagedata r:id="rId14" o:title=""/>
                </v:shape>
                <o:OLEObject Type="Embed" ProgID="Excel.Sheet.8" ShapeID="_x0000_i1027" DrawAspect="Icon" ObjectID="_1488355673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071323"/>
        <w:bookmarkStart w:id="42" w:name="_MON_1407824646"/>
        <w:bookmarkStart w:id="43" w:name="_MON_1472465821"/>
        <w:bookmarkStart w:id="44" w:name="_MON_1407824803"/>
        <w:bookmarkStart w:id="45" w:name="_MON_1407824811"/>
        <w:bookmarkStart w:id="46" w:name="_MON_1407825047"/>
        <w:bookmarkStart w:id="47" w:name="_MON_1407825069"/>
        <w:bookmarkStart w:id="48" w:name="_MON_1388934688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724563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.25pt;height:33.75pt" o:ole="">
                  <v:imagedata r:id="rId16" o:title=""/>
                </v:shape>
                <o:OLEObject Type="Embed" ProgID="Word.Document.12" ShapeID="_x0000_i1028" DrawAspect="Icon" ObjectID="_1488355674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End w:id="50"/>
        <w:bookmarkEnd w:id="51"/>
        <w:bookmarkEnd w:id="52"/>
        <w:bookmarkEnd w:id="53"/>
        <w:bookmarkEnd w:id="54"/>
        <w:bookmarkStart w:id="55" w:name="_MON_1472456406"/>
        <w:bookmarkEnd w:id="55"/>
        <w:tc>
          <w:tcPr>
            <w:tcW w:w="1755" w:type="dxa"/>
            <w:shd w:val="pct10" w:color="auto" w:fill="auto"/>
          </w:tcPr>
          <w:p w:rsidR="00C320E8" w:rsidRPr="00BC33BC" w:rsidRDefault="00CE311F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8" o:title=""/>
                </v:shape>
                <o:OLEObject Type="Embed" ProgID="Word.Document.8" ShapeID="_x0000_i1029" DrawAspect="Icon" ObjectID="_1488355675" r:id="rId1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D0D9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0"/>
      <w:footerReference w:type="default" r:id="rId2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18C" w:rsidRDefault="0044118C">
      <w:r>
        <w:separator/>
      </w:r>
    </w:p>
  </w:endnote>
  <w:endnote w:type="continuationSeparator" w:id="0">
    <w:p w:rsidR="0044118C" w:rsidRDefault="00441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6758D8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6758D8" w:rsidRPr="00BE2AB6">
      <w:rPr>
        <w:rFonts w:ascii="Arial" w:hAnsi="Arial" w:cs="Arial"/>
        <w:b/>
        <w:sz w:val="16"/>
        <w:szCs w:val="16"/>
      </w:rPr>
      <w:fldChar w:fldCharType="separate"/>
    </w:r>
    <w:r w:rsidR="00CE311F">
      <w:rPr>
        <w:rFonts w:ascii="Arial" w:hAnsi="Arial" w:cs="Arial"/>
        <w:b/>
        <w:noProof/>
        <w:sz w:val="16"/>
        <w:szCs w:val="16"/>
      </w:rPr>
      <w:t>1</w:t>
    </w:r>
    <w:r w:rsidR="006758D8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6758D8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6758D8" w:rsidRPr="00BE2AB6">
      <w:rPr>
        <w:rFonts w:ascii="Arial" w:hAnsi="Arial" w:cs="Arial"/>
        <w:b/>
        <w:sz w:val="16"/>
        <w:szCs w:val="16"/>
      </w:rPr>
      <w:fldChar w:fldCharType="separate"/>
    </w:r>
    <w:r w:rsidR="00CE311F">
      <w:rPr>
        <w:rFonts w:ascii="Arial" w:hAnsi="Arial" w:cs="Arial"/>
        <w:b/>
        <w:noProof/>
        <w:sz w:val="16"/>
        <w:szCs w:val="16"/>
      </w:rPr>
      <w:t>2</w:t>
    </w:r>
    <w:r w:rsidR="006758D8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18C" w:rsidRDefault="0044118C">
      <w:r>
        <w:separator/>
      </w:r>
    </w:p>
  </w:footnote>
  <w:footnote w:type="continuationSeparator" w:id="0">
    <w:p w:rsidR="0044118C" w:rsidRDefault="00441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3.25pt;height:33.75pt" o:ole="">
                <v:imagedata r:id="rId1" o:title=""/>
              </v:shape>
              <o:OLEObject Type="Embed" ProgID="Word.Document.8" ShapeID="_x0000_i1030" DrawAspect="Icon" ObjectID="_1488355676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1" type="#_x0000_t75" style="width:53.25pt;height:33.75pt" o:ole="">
                <v:imagedata r:id="rId3" o:title=""/>
              </v:shape>
              <o:OLEObject Type="Embed" ProgID="Word.Document.8" ShapeID="_x0000_i1031" DrawAspect="Icon" ObjectID="_1488355677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3BD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D1"/>
    <w:rsid w:val="000975E0"/>
    <w:rsid w:val="000975EE"/>
    <w:rsid w:val="000A01EE"/>
    <w:rsid w:val="000A0762"/>
    <w:rsid w:val="000A0B2F"/>
    <w:rsid w:val="000A1563"/>
    <w:rsid w:val="000A1B16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97A3F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438B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4D75"/>
    <w:rsid w:val="00235CE3"/>
    <w:rsid w:val="002361C5"/>
    <w:rsid w:val="00236F4B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80279"/>
    <w:rsid w:val="002807CF"/>
    <w:rsid w:val="00280EDB"/>
    <w:rsid w:val="002814E5"/>
    <w:rsid w:val="002817A3"/>
    <w:rsid w:val="00282937"/>
    <w:rsid w:val="002839BB"/>
    <w:rsid w:val="00285CC7"/>
    <w:rsid w:val="00287DD3"/>
    <w:rsid w:val="00291786"/>
    <w:rsid w:val="00294AF5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B7A72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D49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9698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18C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0246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2FC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4D85"/>
    <w:rsid w:val="004B501A"/>
    <w:rsid w:val="004B6E55"/>
    <w:rsid w:val="004B722C"/>
    <w:rsid w:val="004B72A1"/>
    <w:rsid w:val="004B776E"/>
    <w:rsid w:val="004C03CB"/>
    <w:rsid w:val="004C042A"/>
    <w:rsid w:val="004C0B7D"/>
    <w:rsid w:val="004C1484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3B7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411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CFD"/>
    <w:rsid w:val="00597ED1"/>
    <w:rsid w:val="005A06F7"/>
    <w:rsid w:val="005A1AB5"/>
    <w:rsid w:val="005A1ABD"/>
    <w:rsid w:val="005A21D6"/>
    <w:rsid w:val="005A417C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50EA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056E"/>
    <w:rsid w:val="005F13EE"/>
    <w:rsid w:val="005F21F2"/>
    <w:rsid w:val="005F27E9"/>
    <w:rsid w:val="005F3060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144E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8D8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6AB4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D2A59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7A8E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A24"/>
    <w:rsid w:val="00770975"/>
    <w:rsid w:val="00771A2C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A7F19"/>
    <w:rsid w:val="007B04ED"/>
    <w:rsid w:val="007B1F13"/>
    <w:rsid w:val="007B4034"/>
    <w:rsid w:val="007B61DC"/>
    <w:rsid w:val="007B68EC"/>
    <w:rsid w:val="007B766E"/>
    <w:rsid w:val="007B777D"/>
    <w:rsid w:val="007B7E21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27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3198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71AD"/>
    <w:rsid w:val="009016F5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76C"/>
    <w:rsid w:val="00921BB2"/>
    <w:rsid w:val="00921DE9"/>
    <w:rsid w:val="009224FD"/>
    <w:rsid w:val="00923925"/>
    <w:rsid w:val="00923996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2F69"/>
    <w:rsid w:val="009533C2"/>
    <w:rsid w:val="009561F1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5A06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3ED6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F0B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5ED0"/>
    <w:rsid w:val="00B56D8D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5058"/>
    <w:rsid w:val="00BC6978"/>
    <w:rsid w:val="00BC79CE"/>
    <w:rsid w:val="00BD02BB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19D9"/>
    <w:rsid w:val="00C43B54"/>
    <w:rsid w:val="00C445C1"/>
    <w:rsid w:val="00C4570F"/>
    <w:rsid w:val="00C45FB6"/>
    <w:rsid w:val="00C4629E"/>
    <w:rsid w:val="00C476E9"/>
    <w:rsid w:val="00C5047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017"/>
    <w:rsid w:val="00C75450"/>
    <w:rsid w:val="00C76AEC"/>
    <w:rsid w:val="00C76B2A"/>
    <w:rsid w:val="00C77100"/>
    <w:rsid w:val="00C77DF3"/>
    <w:rsid w:val="00C8237E"/>
    <w:rsid w:val="00C83919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75"/>
    <w:rsid w:val="00CB1CEE"/>
    <w:rsid w:val="00CB2657"/>
    <w:rsid w:val="00CB2A04"/>
    <w:rsid w:val="00CB2A9C"/>
    <w:rsid w:val="00CB3A39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11F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012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52E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520E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A92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4C44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06E"/>
    <w:rsid w:val="00EF7828"/>
    <w:rsid w:val="00F0020B"/>
    <w:rsid w:val="00F0078E"/>
    <w:rsid w:val="00F01875"/>
    <w:rsid w:val="00F03B1C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500FC"/>
    <w:rsid w:val="00F50F7E"/>
    <w:rsid w:val="00F5154A"/>
    <w:rsid w:val="00F51746"/>
    <w:rsid w:val="00F51BAA"/>
    <w:rsid w:val="00F5408E"/>
    <w:rsid w:val="00F54149"/>
    <w:rsid w:val="00F543C0"/>
    <w:rsid w:val="00F549FB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A33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E92A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erbakov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6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6C32-C9E5-417A-A632-4876DA78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411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in</cp:lastModifiedBy>
  <cp:revision>4</cp:revision>
  <cp:lastPrinted>2015-01-09T13:00:00Z</cp:lastPrinted>
  <dcterms:created xsi:type="dcterms:W3CDTF">2015-03-17T08:54:00Z</dcterms:created>
  <dcterms:modified xsi:type="dcterms:W3CDTF">2015-03-20T06:21:00Z</dcterms:modified>
</cp:coreProperties>
</file>